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CE4" w:rsidRDefault="009A3CE4" w:rsidP="005224F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Cs w:val="18"/>
          <w:lang w:eastAsia="ru-RU"/>
        </w:rPr>
        <w:sectPr w:rsidR="009A3C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r>
        <w:rPr>
          <w:rFonts w:ascii="Times New Roman" w:eastAsia="Times New Roman" w:hAnsi="Times New Roman" w:cs="Times New Roman"/>
          <w:noProof/>
          <w:szCs w:val="18"/>
          <w:lang w:eastAsia="ru-RU"/>
        </w:rPr>
        <w:drawing>
          <wp:inline distT="0" distB="0" distL="0" distR="0">
            <wp:extent cx="6268673" cy="8858250"/>
            <wp:effectExtent l="0" t="0" r="0" b="0"/>
            <wp:docPr id="1" name="Рисунок 1" descr="C:\Users\Учитель\Desktop\тит 2020\img20190916_16300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тит 2020\img20190916_163009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824" cy="886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546"/>
        <w:gridCol w:w="4096"/>
        <w:gridCol w:w="2156"/>
        <w:gridCol w:w="2772"/>
      </w:tblGrid>
      <w:tr w:rsidR="005224FC" w:rsidRPr="000C37D6" w:rsidTr="004F5C74">
        <w:tc>
          <w:tcPr>
            <w:tcW w:w="546" w:type="dxa"/>
            <w:hideMark/>
          </w:tcPr>
          <w:p w:rsidR="005224FC" w:rsidRPr="000C37D6" w:rsidRDefault="005224FC" w:rsidP="005224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lastRenderedPageBreak/>
              <w:t>2.3.</w:t>
            </w:r>
          </w:p>
        </w:tc>
        <w:tc>
          <w:tcPr>
            <w:tcW w:w="4096" w:type="dxa"/>
            <w:hideMark/>
          </w:tcPr>
          <w:p w:rsidR="005224FC" w:rsidRPr="000C37D6" w:rsidRDefault="005224FC" w:rsidP="007472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Лекторий по вопросам воспитания толерантного отношения к людям с ОВЗ</w:t>
            </w:r>
          </w:p>
        </w:tc>
        <w:tc>
          <w:tcPr>
            <w:tcW w:w="2156" w:type="dxa"/>
            <w:hideMark/>
          </w:tcPr>
          <w:p w:rsidR="005224FC" w:rsidRPr="000C37D6" w:rsidRDefault="003A673B" w:rsidP="005224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еливерстова К.С.</w:t>
            </w:r>
            <w:r w:rsidR="00CF6DB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, педагог - психолог</w:t>
            </w:r>
            <w:proofErr w:type="gramStart"/>
            <w:r w:rsidR="00CF6DB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., </w:t>
            </w:r>
            <w:proofErr w:type="gramEnd"/>
            <w:r w:rsidR="00CF6DB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очнева Т.С.</w:t>
            </w: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, социальный педагог, классные руководители</w:t>
            </w:r>
          </w:p>
        </w:tc>
        <w:tc>
          <w:tcPr>
            <w:tcW w:w="2772" w:type="dxa"/>
            <w:hideMark/>
          </w:tcPr>
          <w:p w:rsidR="005224FC" w:rsidRPr="000C37D6" w:rsidRDefault="005224FC" w:rsidP="00CF6D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В течение года</w:t>
            </w:r>
          </w:p>
        </w:tc>
      </w:tr>
      <w:tr w:rsidR="005224FC" w:rsidRPr="000C37D6" w:rsidTr="00283974">
        <w:tc>
          <w:tcPr>
            <w:tcW w:w="9570" w:type="dxa"/>
            <w:gridSpan w:val="4"/>
            <w:hideMark/>
          </w:tcPr>
          <w:p w:rsidR="005224FC" w:rsidRPr="000C37D6" w:rsidRDefault="005224FC" w:rsidP="005224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b/>
                <w:bCs/>
                <w:szCs w:val="18"/>
                <w:lang w:eastAsia="ru-RU"/>
              </w:rPr>
              <w:t>3. Учебно</w:t>
            </w:r>
            <w:r w:rsidR="00CF6DBC">
              <w:rPr>
                <w:rFonts w:ascii="Times New Roman" w:eastAsia="Times New Roman" w:hAnsi="Times New Roman" w:cs="Times New Roman"/>
                <w:b/>
                <w:bCs/>
                <w:szCs w:val="18"/>
                <w:lang w:eastAsia="ru-RU"/>
              </w:rPr>
              <w:t xml:space="preserve"> </w:t>
            </w:r>
            <w:r w:rsidRPr="000C37D6">
              <w:rPr>
                <w:rFonts w:ascii="Times New Roman" w:eastAsia="Times New Roman" w:hAnsi="Times New Roman" w:cs="Times New Roman"/>
                <w:b/>
                <w:bCs/>
                <w:szCs w:val="18"/>
                <w:lang w:eastAsia="ru-RU"/>
              </w:rPr>
              <w:t>- воспитательная работа</w:t>
            </w:r>
          </w:p>
        </w:tc>
      </w:tr>
      <w:tr w:rsidR="005224FC" w:rsidRPr="000C37D6" w:rsidTr="004F5C74">
        <w:tc>
          <w:tcPr>
            <w:tcW w:w="546" w:type="dxa"/>
            <w:hideMark/>
          </w:tcPr>
          <w:p w:rsidR="005224FC" w:rsidRPr="000C37D6" w:rsidRDefault="005224FC" w:rsidP="005224FC">
            <w:pPr>
              <w:spacing w:before="29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3.1.</w:t>
            </w:r>
          </w:p>
        </w:tc>
        <w:tc>
          <w:tcPr>
            <w:tcW w:w="4096" w:type="dxa"/>
            <w:hideMark/>
          </w:tcPr>
          <w:p w:rsidR="005224FC" w:rsidRPr="000C37D6" w:rsidRDefault="005224FC" w:rsidP="00747291">
            <w:pPr>
              <w:spacing w:before="29" w:after="100" w:afterAutospacing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Анализ работы педагогов (посещение уроков, </w:t>
            </w:r>
            <w:proofErr w:type="gramStart"/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контроль за</w:t>
            </w:r>
            <w:proofErr w:type="gramEnd"/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ведением документации)</w:t>
            </w:r>
          </w:p>
        </w:tc>
        <w:tc>
          <w:tcPr>
            <w:tcW w:w="2156" w:type="dxa"/>
            <w:hideMark/>
          </w:tcPr>
          <w:p w:rsidR="005224FC" w:rsidRPr="000C37D6" w:rsidRDefault="00CF6DBC" w:rsidP="005224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лотникова В.В.</w:t>
            </w:r>
            <w:r w:rsidR="003A673B"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заместитель директора по УР, </w:t>
            </w:r>
            <w:proofErr w:type="spellStart"/>
            <w:r w:rsidR="003A673B"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Таркина</w:t>
            </w:r>
            <w:proofErr w:type="spellEnd"/>
            <w:r w:rsidR="003A673B"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Т.И., заместитель директора по УР в начальной школе</w:t>
            </w:r>
          </w:p>
        </w:tc>
        <w:tc>
          <w:tcPr>
            <w:tcW w:w="2772" w:type="dxa"/>
            <w:hideMark/>
          </w:tcPr>
          <w:p w:rsidR="005224FC" w:rsidRPr="000C37D6" w:rsidRDefault="005224FC" w:rsidP="00CF6D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В течение года</w:t>
            </w:r>
          </w:p>
        </w:tc>
      </w:tr>
      <w:tr w:rsidR="005224FC" w:rsidRPr="000C37D6" w:rsidTr="004F5C74">
        <w:tc>
          <w:tcPr>
            <w:tcW w:w="546" w:type="dxa"/>
            <w:hideMark/>
          </w:tcPr>
          <w:p w:rsidR="005224FC" w:rsidRPr="000C37D6" w:rsidRDefault="005224FC" w:rsidP="005224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3.2.</w:t>
            </w:r>
          </w:p>
        </w:tc>
        <w:tc>
          <w:tcPr>
            <w:tcW w:w="4096" w:type="dxa"/>
            <w:hideMark/>
          </w:tcPr>
          <w:p w:rsidR="005224FC" w:rsidRPr="000C37D6" w:rsidRDefault="005224FC" w:rsidP="007472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Воспитательный час «Уроки доброты и милосердия»</w:t>
            </w:r>
          </w:p>
        </w:tc>
        <w:tc>
          <w:tcPr>
            <w:tcW w:w="2156" w:type="dxa"/>
            <w:hideMark/>
          </w:tcPr>
          <w:p w:rsidR="005224FC" w:rsidRPr="000C37D6" w:rsidRDefault="003A673B" w:rsidP="005224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еливерстова К.С., педагог</w:t>
            </w:r>
            <w:r w:rsidR="00ED2F20"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</w:t>
            </w: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- психолог</w:t>
            </w:r>
            <w:proofErr w:type="gramStart"/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., </w:t>
            </w:r>
            <w:proofErr w:type="spellStart"/>
            <w:proofErr w:type="gramEnd"/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Бекир</w:t>
            </w:r>
            <w:proofErr w:type="spellEnd"/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О.В., </w:t>
            </w:r>
            <w:r w:rsidR="00CF6DB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Сочнева Т.С. </w:t>
            </w: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оциальный педагог, классные руководители</w:t>
            </w:r>
          </w:p>
        </w:tc>
        <w:tc>
          <w:tcPr>
            <w:tcW w:w="2772" w:type="dxa"/>
            <w:hideMark/>
          </w:tcPr>
          <w:p w:rsidR="005224FC" w:rsidRPr="000C37D6" w:rsidRDefault="003A673B" w:rsidP="00CF6D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кабрь</w:t>
            </w:r>
          </w:p>
        </w:tc>
      </w:tr>
      <w:tr w:rsidR="005224FC" w:rsidRPr="000C37D6" w:rsidTr="004F5C74">
        <w:tc>
          <w:tcPr>
            <w:tcW w:w="546" w:type="dxa"/>
            <w:hideMark/>
          </w:tcPr>
          <w:p w:rsidR="005224FC" w:rsidRPr="000C37D6" w:rsidRDefault="003A673B" w:rsidP="005224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3.3</w:t>
            </w:r>
            <w:r w:rsidR="005224FC"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4096" w:type="dxa"/>
            <w:hideMark/>
          </w:tcPr>
          <w:p w:rsidR="005224FC" w:rsidRPr="000C37D6" w:rsidRDefault="005224FC" w:rsidP="007472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Международный день людей с инвалидностью. Воспитательный час: «Мы такие разные…»</w:t>
            </w:r>
          </w:p>
        </w:tc>
        <w:tc>
          <w:tcPr>
            <w:tcW w:w="2156" w:type="dxa"/>
            <w:hideMark/>
          </w:tcPr>
          <w:p w:rsidR="005224FC" w:rsidRPr="000C37D6" w:rsidRDefault="003A673B" w:rsidP="005224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еливерстова К.С., педагог</w:t>
            </w:r>
            <w:r w:rsidR="00CF6DB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</w:t>
            </w: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- психолог</w:t>
            </w:r>
            <w:proofErr w:type="gramStart"/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., </w:t>
            </w:r>
            <w:proofErr w:type="spellStart"/>
            <w:proofErr w:type="gramEnd"/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Бекир</w:t>
            </w:r>
            <w:proofErr w:type="spellEnd"/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О.В.,</w:t>
            </w:r>
            <w:r w:rsidR="00CF6DB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Сочнева Т.С.</w:t>
            </w: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социальный педагог, классные руководители</w:t>
            </w:r>
          </w:p>
        </w:tc>
        <w:tc>
          <w:tcPr>
            <w:tcW w:w="2772" w:type="dxa"/>
            <w:hideMark/>
          </w:tcPr>
          <w:p w:rsidR="005224FC" w:rsidRPr="000C37D6" w:rsidRDefault="003A673B" w:rsidP="00CF6D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Февраль</w:t>
            </w:r>
          </w:p>
        </w:tc>
      </w:tr>
      <w:tr w:rsidR="005224FC" w:rsidRPr="000C37D6" w:rsidTr="004F5C74">
        <w:tc>
          <w:tcPr>
            <w:tcW w:w="546" w:type="dxa"/>
            <w:hideMark/>
          </w:tcPr>
          <w:p w:rsidR="005224FC" w:rsidRPr="000C37D6" w:rsidRDefault="003A673B" w:rsidP="005224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3.4</w:t>
            </w:r>
            <w:r w:rsidR="005224FC"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4096" w:type="dxa"/>
            <w:hideMark/>
          </w:tcPr>
          <w:p w:rsidR="005224FC" w:rsidRPr="000C37D6" w:rsidRDefault="005224FC" w:rsidP="007472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Всемирный день здоровья (спортивные мероприятия)</w:t>
            </w:r>
          </w:p>
        </w:tc>
        <w:tc>
          <w:tcPr>
            <w:tcW w:w="2156" w:type="dxa"/>
            <w:hideMark/>
          </w:tcPr>
          <w:p w:rsidR="005224FC" w:rsidRPr="000C37D6" w:rsidRDefault="003A673B" w:rsidP="005224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Администрация школы, классные руководители</w:t>
            </w:r>
          </w:p>
        </w:tc>
        <w:tc>
          <w:tcPr>
            <w:tcW w:w="2772" w:type="dxa"/>
            <w:hideMark/>
          </w:tcPr>
          <w:p w:rsidR="005224FC" w:rsidRPr="000C37D6" w:rsidRDefault="003A673B" w:rsidP="00CF6D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Май</w:t>
            </w:r>
          </w:p>
        </w:tc>
      </w:tr>
      <w:tr w:rsidR="005224FC" w:rsidRPr="000C37D6" w:rsidTr="00283974">
        <w:tc>
          <w:tcPr>
            <w:tcW w:w="9570" w:type="dxa"/>
            <w:gridSpan w:val="4"/>
            <w:hideMark/>
          </w:tcPr>
          <w:p w:rsidR="005224FC" w:rsidRPr="000C37D6" w:rsidRDefault="005224FC" w:rsidP="005224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b/>
                <w:bCs/>
                <w:szCs w:val="18"/>
                <w:lang w:eastAsia="ru-RU"/>
              </w:rPr>
              <w:t>4. Психолого</w:t>
            </w:r>
            <w:r w:rsidR="00EB2A8F" w:rsidRPr="000C37D6">
              <w:rPr>
                <w:rFonts w:ascii="Times New Roman" w:eastAsia="Times New Roman" w:hAnsi="Times New Roman" w:cs="Times New Roman"/>
                <w:b/>
                <w:bCs/>
                <w:szCs w:val="18"/>
                <w:lang w:eastAsia="ru-RU"/>
              </w:rPr>
              <w:t xml:space="preserve"> </w:t>
            </w:r>
            <w:r w:rsidRPr="000C37D6">
              <w:rPr>
                <w:rFonts w:ascii="Times New Roman" w:eastAsia="Times New Roman" w:hAnsi="Times New Roman" w:cs="Times New Roman"/>
                <w:b/>
                <w:bCs/>
                <w:szCs w:val="18"/>
                <w:lang w:eastAsia="ru-RU"/>
              </w:rPr>
              <w:t>- педагогическое, коррекционное направление</w:t>
            </w:r>
          </w:p>
        </w:tc>
      </w:tr>
      <w:tr w:rsidR="005224FC" w:rsidRPr="000C37D6" w:rsidTr="004F5C74">
        <w:tc>
          <w:tcPr>
            <w:tcW w:w="546" w:type="dxa"/>
            <w:hideMark/>
          </w:tcPr>
          <w:p w:rsidR="005224FC" w:rsidRPr="000C37D6" w:rsidRDefault="005224FC" w:rsidP="005224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4.1.</w:t>
            </w:r>
          </w:p>
        </w:tc>
        <w:tc>
          <w:tcPr>
            <w:tcW w:w="4096" w:type="dxa"/>
            <w:hideMark/>
          </w:tcPr>
          <w:p w:rsidR="005224FC" w:rsidRPr="000C37D6" w:rsidRDefault="005224FC" w:rsidP="007472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Психологическая диагностика детей с ОВЗ, обследование </w:t>
            </w:r>
            <w:r w:rsidR="00CF6DB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ВПФ, </w:t>
            </w: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эмоционально</w:t>
            </w:r>
            <w:r w:rsidR="00EB2A8F"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</w:t>
            </w: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- волевой сферы с целью выработки рекомендаций учителям и родителям (законным представителям)</w:t>
            </w:r>
          </w:p>
        </w:tc>
        <w:tc>
          <w:tcPr>
            <w:tcW w:w="2156" w:type="dxa"/>
            <w:hideMark/>
          </w:tcPr>
          <w:p w:rsidR="005224FC" w:rsidRPr="000C37D6" w:rsidRDefault="003A673B" w:rsidP="005224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еливерстова К.С., педагог - психолог</w:t>
            </w:r>
          </w:p>
        </w:tc>
        <w:tc>
          <w:tcPr>
            <w:tcW w:w="2772" w:type="dxa"/>
            <w:hideMark/>
          </w:tcPr>
          <w:p w:rsidR="005224FC" w:rsidRPr="000C37D6" w:rsidRDefault="003A673B" w:rsidP="00CF6D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Октябрь</w:t>
            </w:r>
            <w:r w:rsidR="00B8782F"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, Май</w:t>
            </w:r>
          </w:p>
        </w:tc>
      </w:tr>
      <w:tr w:rsidR="00DB449D" w:rsidRPr="000C37D6" w:rsidTr="004F5C74">
        <w:tc>
          <w:tcPr>
            <w:tcW w:w="546" w:type="dxa"/>
          </w:tcPr>
          <w:p w:rsidR="00DB449D" w:rsidRPr="000C37D6" w:rsidRDefault="00DB449D" w:rsidP="005224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4.2.</w:t>
            </w:r>
          </w:p>
        </w:tc>
        <w:tc>
          <w:tcPr>
            <w:tcW w:w="4096" w:type="dxa"/>
          </w:tcPr>
          <w:p w:rsidR="00DB449D" w:rsidRPr="000C37D6" w:rsidRDefault="00DB449D" w:rsidP="007472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Занятия по коррекционно-развивающим курсам педагога-психолога: «</w:t>
            </w:r>
            <w:proofErr w:type="spellStart"/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енсомоторика</w:t>
            </w:r>
            <w:proofErr w:type="spellEnd"/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», «</w:t>
            </w:r>
            <w:proofErr w:type="spellStart"/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Разумейка</w:t>
            </w:r>
            <w:proofErr w:type="spellEnd"/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», </w:t>
            </w:r>
            <w:r w:rsidR="00ED2F20"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«Предметно-практические действия», </w:t>
            </w:r>
          </w:p>
        </w:tc>
        <w:tc>
          <w:tcPr>
            <w:tcW w:w="2156" w:type="dxa"/>
          </w:tcPr>
          <w:p w:rsidR="00DB449D" w:rsidRPr="000C37D6" w:rsidRDefault="00ED2F20" w:rsidP="005224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еливерстова К.С., педагог – психолог</w:t>
            </w:r>
          </w:p>
        </w:tc>
        <w:tc>
          <w:tcPr>
            <w:tcW w:w="2772" w:type="dxa"/>
          </w:tcPr>
          <w:p w:rsidR="00DB449D" w:rsidRPr="000C37D6" w:rsidRDefault="00DB449D" w:rsidP="00CF6D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В течение года</w:t>
            </w:r>
          </w:p>
        </w:tc>
      </w:tr>
      <w:tr w:rsidR="00DB449D" w:rsidRPr="000C37D6" w:rsidTr="004F5C74">
        <w:tc>
          <w:tcPr>
            <w:tcW w:w="546" w:type="dxa"/>
          </w:tcPr>
          <w:p w:rsidR="00DB449D" w:rsidRPr="000C37D6" w:rsidRDefault="00ED2F20" w:rsidP="005224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4.3</w:t>
            </w:r>
            <w:r w:rsidR="00DB449D"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4096" w:type="dxa"/>
          </w:tcPr>
          <w:p w:rsidR="00DB449D" w:rsidRPr="000C37D6" w:rsidRDefault="00DB449D" w:rsidP="007472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Логопедическое </w:t>
            </w:r>
            <w:r w:rsidR="00ED2F20"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обследование детей с ОВЗ</w:t>
            </w:r>
          </w:p>
        </w:tc>
        <w:tc>
          <w:tcPr>
            <w:tcW w:w="2156" w:type="dxa"/>
          </w:tcPr>
          <w:p w:rsidR="00DB449D" w:rsidRPr="000C37D6" w:rsidRDefault="00ED2F20" w:rsidP="005224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Кашина О.С., учитель-логопед</w:t>
            </w:r>
          </w:p>
        </w:tc>
        <w:tc>
          <w:tcPr>
            <w:tcW w:w="2772" w:type="dxa"/>
          </w:tcPr>
          <w:p w:rsidR="00DB449D" w:rsidRPr="000C37D6" w:rsidRDefault="00ED2F20" w:rsidP="00CF6D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ентябрь, Май</w:t>
            </w:r>
          </w:p>
        </w:tc>
      </w:tr>
      <w:tr w:rsidR="00ED2F20" w:rsidRPr="000C37D6" w:rsidTr="004F5C74">
        <w:tc>
          <w:tcPr>
            <w:tcW w:w="546" w:type="dxa"/>
          </w:tcPr>
          <w:p w:rsidR="00ED2F20" w:rsidRPr="000C37D6" w:rsidRDefault="00ED2F20" w:rsidP="005224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4.4.</w:t>
            </w:r>
          </w:p>
        </w:tc>
        <w:tc>
          <w:tcPr>
            <w:tcW w:w="4096" w:type="dxa"/>
          </w:tcPr>
          <w:p w:rsidR="00ED2F20" w:rsidRPr="000C37D6" w:rsidRDefault="00B8782F" w:rsidP="007472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Занятия по коррекционно-развивающим курсам учителя логопеда: «Альтернативная коммуникация», «Запуск речи», «Коррекция </w:t>
            </w:r>
            <w:proofErr w:type="spellStart"/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дисграфии</w:t>
            </w:r>
            <w:proofErr w:type="spellEnd"/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у детей с ЗПР», «Говорим и пишем правильно», «</w:t>
            </w:r>
            <w:r w:rsidR="00111B07"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Коррекция </w:t>
            </w:r>
            <w:proofErr w:type="spellStart"/>
            <w:r w:rsidR="00111B07"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дисграфий</w:t>
            </w:r>
            <w:proofErr w:type="spellEnd"/>
            <w:r w:rsidR="00111B07"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у детей с нарушением зрения»</w:t>
            </w:r>
          </w:p>
        </w:tc>
        <w:tc>
          <w:tcPr>
            <w:tcW w:w="2156" w:type="dxa"/>
          </w:tcPr>
          <w:p w:rsidR="00ED2F20" w:rsidRPr="000C37D6" w:rsidRDefault="00111B07" w:rsidP="005224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Кашина О.С., учитель-логопед</w:t>
            </w:r>
          </w:p>
        </w:tc>
        <w:tc>
          <w:tcPr>
            <w:tcW w:w="2772" w:type="dxa"/>
          </w:tcPr>
          <w:p w:rsidR="00ED2F20" w:rsidRPr="000C37D6" w:rsidRDefault="00111B07" w:rsidP="00CF6D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В течение года</w:t>
            </w:r>
          </w:p>
        </w:tc>
      </w:tr>
      <w:tr w:rsidR="00ED2F20" w:rsidRPr="000C37D6" w:rsidTr="004F5C74">
        <w:tc>
          <w:tcPr>
            <w:tcW w:w="546" w:type="dxa"/>
          </w:tcPr>
          <w:p w:rsidR="00ED2F20" w:rsidRPr="000C37D6" w:rsidRDefault="00ED2F20" w:rsidP="005224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4.5.</w:t>
            </w:r>
          </w:p>
        </w:tc>
        <w:tc>
          <w:tcPr>
            <w:tcW w:w="4096" w:type="dxa"/>
          </w:tcPr>
          <w:p w:rsidR="00ED2F20" w:rsidRPr="000C37D6" w:rsidRDefault="00ED2F20" w:rsidP="007472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proofErr w:type="spellStart"/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оцальное</w:t>
            </w:r>
            <w:proofErr w:type="spellEnd"/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</w:t>
            </w:r>
            <w:proofErr w:type="spellStart"/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адаптирование</w:t>
            </w:r>
            <w:proofErr w:type="spellEnd"/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детей с ОВЗ</w:t>
            </w:r>
          </w:p>
        </w:tc>
        <w:tc>
          <w:tcPr>
            <w:tcW w:w="2156" w:type="dxa"/>
          </w:tcPr>
          <w:p w:rsidR="00CF6DBC" w:rsidRDefault="00CF6DBC" w:rsidP="00CF6DBC">
            <w:pPr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очнева Т.С.,</w:t>
            </w:r>
          </w:p>
          <w:p w:rsidR="00ED2F20" w:rsidRPr="000C37D6" w:rsidRDefault="00ED2F20" w:rsidP="00CF6DBC">
            <w:pPr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proofErr w:type="spellStart"/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Бекир</w:t>
            </w:r>
            <w:proofErr w:type="spellEnd"/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О.В., социальный педагог</w:t>
            </w:r>
          </w:p>
        </w:tc>
        <w:tc>
          <w:tcPr>
            <w:tcW w:w="2772" w:type="dxa"/>
          </w:tcPr>
          <w:p w:rsidR="00ED2F20" w:rsidRPr="000C37D6" w:rsidRDefault="00ED2F20" w:rsidP="00CF6D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В течение года</w:t>
            </w:r>
          </w:p>
        </w:tc>
      </w:tr>
      <w:tr w:rsidR="005224FC" w:rsidRPr="000C37D6" w:rsidTr="004F5C74">
        <w:tc>
          <w:tcPr>
            <w:tcW w:w="546" w:type="dxa"/>
            <w:hideMark/>
          </w:tcPr>
          <w:p w:rsidR="005224FC" w:rsidRPr="000C37D6" w:rsidRDefault="00CE7618" w:rsidP="005224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4.6</w:t>
            </w:r>
            <w:r w:rsidR="005224FC"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4096" w:type="dxa"/>
            <w:hideMark/>
          </w:tcPr>
          <w:p w:rsidR="005224FC" w:rsidRPr="000C37D6" w:rsidRDefault="005224FC" w:rsidP="007472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Мониторинг успеваемости детей</w:t>
            </w:r>
            <w:r w:rsidR="00CF6DB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</w:t>
            </w: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- инвалидов и детей с ОВЗ с целью оказания комплексной психолог</w:t>
            </w:r>
            <w:proofErr w:type="gramStart"/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о-</w:t>
            </w:r>
            <w:proofErr w:type="gramEnd"/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педагогической помощи в обучении</w:t>
            </w:r>
          </w:p>
        </w:tc>
        <w:tc>
          <w:tcPr>
            <w:tcW w:w="2156" w:type="dxa"/>
            <w:hideMark/>
          </w:tcPr>
          <w:p w:rsidR="005224FC" w:rsidRPr="000C37D6" w:rsidRDefault="00CF6DBC" w:rsidP="005224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лотникова В.С.</w:t>
            </w:r>
            <w:r w:rsidR="003A673B"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, заместитель директора по УР, </w:t>
            </w:r>
            <w:proofErr w:type="spellStart"/>
            <w:r w:rsidR="003A673B"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Таркина</w:t>
            </w:r>
            <w:proofErr w:type="spellEnd"/>
            <w:r w:rsidR="003A673B"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Т.И., заместитель директора по УР в </w:t>
            </w:r>
            <w:r w:rsidR="003A673B"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lastRenderedPageBreak/>
              <w:t>начальной школе</w:t>
            </w:r>
          </w:p>
        </w:tc>
        <w:tc>
          <w:tcPr>
            <w:tcW w:w="2772" w:type="dxa"/>
            <w:hideMark/>
          </w:tcPr>
          <w:p w:rsidR="005224FC" w:rsidRPr="000C37D6" w:rsidRDefault="005224FC" w:rsidP="00CF6D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lastRenderedPageBreak/>
              <w:t>В течение года</w:t>
            </w:r>
          </w:p>
        </w:tc>
      </w:tr>
      <w:tr w:rsidR="005224FC" w:rsidRPr="000C37D6" w:rsidTr="004F5C74">
        <w:tc>
          <w:tcPr>
            <w:tcW w:w="546" w:type="dxa"/>
            <w:hideMark/>
          </w:tcPr>
          <w:p w:rsidR="005224FC" w:rsidRPr="000C37D6" w:rsidRDefault="00CE7618" w:rsidP="005224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lastRenderedPageBreak/>
              <w:t>4.7</w:t>
            </w:r>
            <w:r w:rsidR="005224FC"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4096" w:type="dxa"/>
            <w:hideMark/>
          </w:tcPr>
          <w:p w:rsidR="005224FC" w:rsidRPr="000C37D6" w:rsidRDefault="005224FC" w:rsidP="007472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Консультативная помощь родителям (законным представителям)</w:t>
            </w:r>
          </w:p>
        </w:tc>
        <w:tc>
          <w:tcPr>
            <w:tcW w:w="2156" w:type="dxa"/>
            <w:hideMark/>
          </w:tcPr>
          <w:p w:rsidR="005224FC" w:rsidRPr="000C37D6" w:rsidRDefault="00DB449D" w:rsidP="005224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Администрация школы, Селиверстова К.С., педаго</w:t>
            </w:r>
            <w:proofErr w:type="gramStart"/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г-</w:t>
            </w:r>
            <w:proofErr w:type="gramEnd"/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психолог., Кашина О.С., учитель-логопед, </w:t>
            </w:r>
            <w:proofErr w:type="spellStart"/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Бекир</w:t>
            </w:r>
            <w:proofErr w:type="spellEnd"/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О. В., </w:t>
            </w:r>
            <w:r w:rsidR="00CF6DB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Сочнева Т.С. </w:t>
            </w: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оциальный педагог, классные руководители</w:t>
            </w:r>
          </w:p>
        </w:tc>
        <w:tc>
          <w:tcPr>
            <w:tcW w:w="2772" w:type="dxa"/>
            <w:hideMark/>
          </w:tcPr>
          <w:p w:rsidR="005224FC" w:rsidRPr="000C37D6" w:rsidRDefault="005224FC" w:rsidP="00CF6D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В течение года</w:t>
            </w:r>
          </w:p>
        </w:tc>
      </w:tr>
      <w:tr w:rsidR="005224FC" w:rsidRPr="000C37D6" w:rsidTr="00283974">
        <w:tc>
          <w:tcPr>
            <w:tcW w:w="9570" w:type="dxa"/>
            <w:gridSpan w:val="4"/>
            <w:hideMark/>
          </w:tcPr>
          <w:p w:rsidR="005224FC" w:rsidRPr="000C37D6" w:rsidRDefault="005224FC" w:rsidP="005224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b/>
                <w:bCs/>
                <w:szCs w:val="18"/>
                <w:lang w:eastAsia="ru-RU"/>
              </w:rPr>
              <w:t>5. Медицинское направление</w:t>
            </w:r>
          </w:p>
        </w:tc>
      </w:tr>
      <w:tr w:rsidR="005224FC" w:rsidRPr="000C37D6" w:rsidTr="004F5C74">
        <w:tc>
          <w:tcPr>
            <w:tcW w:w="546" w:type="dxa"/>
            <w:hideMark/>
          </w:tcPr>
          <w:p w:rsidR="005224FC" w:rsidRPr="000C37D6" w:rsidRDefault="005224FC" w:rsidP="005224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5.1.</w:t>
            </w:r>
          </w:p>
        </w:tc>
        <w:tc>
          <w:tcPr>
            <w:tcW w:w="4096" w:type="dxa"/>
            <w:hideMark/>
          </w:tcPr>
          <w:p w:rsidR="005224FC" w:rsidRPr="000C37D6" w:rsidRDefault="005224FC" w:rsidP="007472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зучение медицинских карт</w:t>
            </w:r>
          </w:p>
        </w:tc>
        <w:tc>
          <w:tcPr>
            <w:tcW w:w="2156" w:type="dxa"/>
            <w:hideMark/>
          </w:tcPr>
          <w:p w:rsidR="005224FC" w:rsidRPr="000C37D6" w:rsidRDefault="00111B07" w:rsidP="005224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шеничникова</w:t>
            </w:r>
            <w:proofErr w:type="spellEnd"/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А.Д.., </w:t>
            </w:r>
            <w:r w:rsidR="005224FC"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школьный фельдшер</w:t>
            </w:r>
          </w:p>
        </w:tc>
        <w:tc>
          <w:tcPr>
            <w:tcW w:w="2772" w:type="dxa"/>
            <w:hideMark/>
          </w:tcPr>
          <w:p w:rsidR="005224FC" w:rsidRPr="000C37D6" w:rsidRDefault="005224FC" w:rsidP="00CF6D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Август</w:t>
            </w:r>
            <w:r w:rsidR="00111B07"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</w:t>
            </w: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- сентябрь</w:t>
            </w:r>
          </w:p>
        </w:tc>
      </w:tr>
      <w:tr w:rsidR="005224FC" w:rsidRPr="000C37D6" w:rsidTr="004F5C74">
        <w:tc>
          <w:tcPr>
            <w:tcW w:w="546" w:type="dxa"/>
            <w:hideMark/>
          </w:tcPr>
          <w:p w:rsidR="005224FC" w:rsidRPr="000C37D6" w:rsidRDefault="005224FC" w:rsidP="005224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5.2.</w:t>
            </w:r>
          </w:p>
        </w:tc>
        <w:tc>
          <w:tcPr>
            <w:tcW w:w="4096" w:type="dxa"/>
            <w:hideMark/>
          </w:tcPr>
          <w:p w:rsidR="005224FC" w:rsidRPr="000C37D6" w:rsidRDefault="005224FC" w:rsidP="007472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Мониторинг состояния здоровья детей</w:t>
            </w:r>
            <w:r w:rsidR="00747291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</w:t>
            </w: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- инвалидов и детей с ОВЗ</w:t>
            </w:r>
          </w:p>
        </w:tc>
        <w:tc>
          <w:tcPr>
            <w:tcW w:w="2156" w:type="dxa"/>
            <w:hideMark/>
          </w:tcPr>
          <w:p w:rsidR="005224FC" w:rsidRPr="000C37D6" w:rsidRDefault="00111B07" w:rsidP="005224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шеничникова</w:t>
            </w:r>
            <w:proofErr w:type="spellEnd"/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А.Д.., школьный фельдшер</w:t>
            </w:r>
          </w:p>
        </w:tc>
        <w:tc>
          <w:tcPr>
            <w:tcW w:w="2772" w:type="dxa"/>
            <w:hideMark/>
          </w:tcPr>
          <w:p w:rsidR="005224FC" w:rsidRPr="000C37D6" w:rsidRDefault="005224FC" w:rsidP="00CF6D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В течение года</w:t>
            </w:r>
          </w:p>
        </w:tc>
      </w:tr>
      <w:tr w:rsidR="005224FC" w:rsidRPr="000C37D6" w:rsidTr="00283974">
        <w:tc>
          <w:tcPr>
            <w:tcW w:w="9570" w:type="dxa"/>
            <w:gridSpan w:val="4"/>
            <w:hideMark/>
          </w:tcPr>
          <w:p w:rsidR="005224FC" w:rsidRPr="000C37D6" w:rsidRDefault="005224FC" w:rsidP="005224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b/>
                <w:bCs/>
                <w:szCs w:val="18"/>
                <w:lang w:eastAsia="ru-RU"/>
              </w:rPr>
              <w:t>6. Материально- техническое направление</w:t>
            </w:r>
          </w:p>
        </w:tc>
      </w:tr>
      <w:tr w:rsidR="005224FC" w:rsidRPr="000C37D6" w:rsidTr="004F5C74">
        <w:tc>
          <w:tcPr>
            <w:tcW w:w="546" w:type="dxa"/>
            <w:hideMark/>
          </w:tcPr>
          <w:p w:rsidR="005224FC" w:rsidRPr="000C37D6" w:rsidRDefault="005224FC" w:rsidP="005224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6.1.</w:t>
            </w:r>
          </w:p>
        </w:tc>
        <w:tc>
          <w:tcPr>
            <w:tcW w:w="4096" w:type="dxa"/>
            <w:hideMark/>
          </w:tcPr>
          <w:p w:rsidR="005224FC" w:rsidRPr="000C37D6" w:rsidRDefault="005224FC" w:rsidP="007472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Обеспечение условий для детей</w:t>
            </w:r>
            <w:r w:rsidR="00CF6DBC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</w:t>
            </w: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- инвалидов и детей с ОВЗ</w:t>
            </w:r>
          </w:p>
        </w:tc>
        <w:tc>
          <w:tcPr>
            <w:tcW w:w="2156" w:type="dxa"/>
            <w:hideMark/>
          </w:tcPr>
          <w:p w:rsidR="005224FC" w:rsidRPr="000C37D6" w:rsidRDefault="00111B07" w:rsidP="005224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Администрация школы</w:t>
            </w:r>
          </w:p>
        </w:tc>
        <w:tc>
          <w:tcPr>
            <w:tcW w:w="2772" w:type="dxa"/>
            <w:hideMark/>
          </w:tcPr>
          <w:p w:rsidR="005224FC" w:rsidRPr="000C37D6" w:rsidRDefault="005224FC" w:rsidP="00CF6D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C37D6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В течение года</w:t>
            </w:r>
          </w:p>
        </w:tc>
      </w:tr>
    </w:tbl>
    <w:p w:rsidR="009E1C07" w:rsidRDefault="009E1C07"/>
    <w:sectPr w:rsidR="009E1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0F4"/>
    <w:rsid w:val="000C37D6"/>
    <w:rsid w:val="00111B07"/>
    <w:rsid w:val="00173C6A"/>
    <w:rsid w:val="00283974"/>
    <w:rsid w:val="0029421D"/>
    <w:rsid w:val="003A673B"/>
    <w:rsid w:val="004F5C74"/>
    <w:rsid w:val="005224FC"/>
    <w:rsid w:val="0064361E"/>
    <w:rsid w:val="00747291"/>
    <w:rsid w:val="00795DFD"/>
    <w:rsid w:val="00830E49"/>
    <w:rsid w:val="0096341D"/>
    <w:rsid w:val="009A3CE4"/>
    <w:rsid w:val="009E1C07"/>
    <w:rsid w:val="00B150F4"/>
    <w:rsid w:val="00B8782F"/>
    <w:rsid w:val="00BA1D3A"/>
    <w:rsid w:val="00BE6DBE"/>
    <w:rsid w:val="00CE7618"/>
    <w:rsid w:val="00CF6DBC"/>
    <w:rsid w:val="00DB449D"/>
    <w:rsid w:val="00EB2A8F"/>
    <w:rsid w:val="00ED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0C37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E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0C37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7A64-AD07-432F-97D9-ECDE0F5A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ina</dc:creator>
  <cp:lastModifiedBy>Учитель</cp:lastModifiedBy>
  <cp:revision>7</cp:revision>
  <cp:lastPrinted>2019-09-10T08:00:00Z</cp:lastPrinted>
  <dcterms:created xsi:type="dcterms:W3CDTF">2018-10-01T06:19:00Z</dcterms:created>
  <dcterms:modified xsi:type="dcterms:W3CDTF">2019-09-17T08:44:00Z</dcterms:modified>
</cp:coreProperties>
</file>